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329E" w14:textId="77777777" w:rsidR="001B7D7D" w:rsidRPr="00474DBE" w:rsidRDefault="001B7D7D" w:rsidP="00CE316E">
      <w:pPr>
        <w:pStyle w:val="af"/>
        <w:rPr>
          <w:szCs w:val="22"/>
        </w:rPr>
      </w:pPr>
      <w:r w:rsidRPr="00474DBE">
        <w:rPr>
          <w:rFonts w:hint="eastAsia"/>
        </w:rPr>
        <w:t>※資源節約のため送信票を省略いただき、このまま送信ください</w:t>
      </w:r>
    </w:p>
    <w:p w14:paraId="6CE6AE8A" w14:textId="38AE019A" w:rsidR="00247478" w:rsidRDefault="001B7D7D" w:rsidP="00A922FB">
      <w:pPr>
        <w:spacing w:line="300" w:lineRule="exact"/>
        <w:ind w:leftChars="68" w:left="587" w:hangingChars="202" w:hanging="444"/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  <w:r w:rsidRPr="00474DBE">
        <w:rPr>
          <w:rFonts w:asciiTheme="majorEastAsia" w:eastAsiaTheme="majorEastAsia" w:hAnsiTheme="majorEastAsia" w:hint="eastAsia"/>
          <w:sz w:val="22"/>
          <w:szCs w:val="22"/>
        </w:rPr>
        <w:t>兵庫県水泳連盟あて</w:t>
      </w:r>
      <w:r w:rsidR="007742A5" w:rsidRPr="00474DBE">
        <w:rPr>
          <w:rFonts w:asciiTheme="majorEastAsia" w:eastAsiaTheme="majorEastAsia" w:hAnsiTheme="majorEastAsia" w:hint="eastAsia"/>
          <w:sz w:val="22"/>
          <w:szCs w:val="22"/>
        </w:rPr>
        <w:t>（FAX</w:t>
      </w:r>
      <w:r w:rsidR="009466C6" w:rsidRPr="00474DBE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742A5" w:rsidRPr="00474DBE">
        <w:rPr>
          <w:rFonts w:asciiTheme="majorEastAsia" w:eastAsiaTheme="majorEastAsia" w:hAnsiTheme="majorEastAsia" w:hint="eastAsia"/>
          <w:sz w:val="22"/>
          <w:szCs w:val="22"/>
        </w:rPr>
        <w:t>078-641-1305）</w:t>
      </w:r>
      <w:r w:rsidRPr="00474DB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1B54AF" w:rsidRPr="00474DBE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="002D7E5F" w:rsidRPr="00474DBE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FD03DF" w:rsidRPr="00474DB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各競技</w:t>
      </w:r>
      <w:r w:rsidR="002D7E5F" w:rsidRPr="00474DB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会</w:t>
      </w:r>
      <w:r w:rsidR="00442204" w:rsidRPr="00474DB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 xml:space="preserve">　</w:t>
      </w:r>
      <w:r w:rsidR="002D7E5F" w:rsidRPr="00474DB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申込</w:t>
      </w:r>
      <w:r w:rsidR="00442204" w:rsidRPr="00474DB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書類</w:t>
      </w:r>
      <w:r w:rsidR="002D7E5F" w:rsidRPr="00474DBE">
        <w:rPr>
          <w:rFonts w:ascii="ＭＳ ゴシック" w:eastAsia="ＭＳ ゴシック" w:hAnsi="ＭＳ ゴシック" w:hint="eastAsia"/>
          <w:b/>
          <w:sz w:val="22"/>
          <w:szCs w:val="22"/>
          <w:bdr w:val="single" w:sz="4" w:space="0" w:color="auto"/>
        </w:rPr>
        <w:t>締切日までにご返送ください</w:t>
      </w:r>
    </w:p>
    <w:p w14:paraId="06803549" w14:textId="77777777" w:rsidR="00E57182" w:rsidRPr="00474DBE" w:rsidRDefault="00E57182" w:rsidP="00A922FB">
      <w:pPr>
        <w:spacing w:line="300" w:lineRule="exact"/>
        <w:ind w:leftChars="68" w:left="589" w:hangingChars="202" w:hanging="446"/>
        <w:rPr>
          <w:rFonts w:ascii="ＭＳ ゴシック" w:eastAsia="ＭＳ ゴシック" w:hAnsi="ＭＳ ゴシック"/>
          <w:b/>
          <w:sz w:val="22"/>
          <w:szCs w:val="22"/>
          <w:bdr w:val="single" w:sz="4" w:space="0" w:color="auto"/>
        </w:rPr>
      </w:pPr>
    </w:p>
    <w:p w14:paraId="68C2C77C" w14:textId="32C7DE75" w:rsidR="003A7FD8" w:rsidRPr="00474DBE" w:rsidRDefault="00E57182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E57182">
        <w:rPr>
          <w:rFonts w:ascii="ＭＳ ゴシック" w:eastAsia="ＭＳ ゴシック" w:hAnsi="ＭＳ ゴシック" w:hint="eastAsia"/>
          <w:b/>
          <w:sz w:val="28"/>
          <w:szCs w:val="28"/>
        </w:rPr>
        <w:t>（変更）</w:t>
      </w:r>
      <w:r w:rsidR="0081503E" w:rsidRPr="00474DBE">
        <w:rPr>
          <w:rFonts w:ascii="ＭＳ ゴシック" w:eastAsia="ＭＳ ゴシック" w:hAnsi="ＭＳ ゴシック"/>
          <w:b/>
          <w:sz w:val="28"/>
          <w:szCs w:val="28"/>
          <w:u w:val="single"/>
        </w:rPr>
        <w:t>20</w:t>
      </w:r>
      <w:r w:rsidR="00474DBE" w:rsidRPr="00474DB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20</w:t>
      </w:r>
      <w:r w:rsidR="0081503E" w:rsidRPr="00474DB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度公式競技会</w:t>
      </w:r>
      <w:r w:rsidR="00A8677E" w:rsidRPr="00474DB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競技</w:t>
      </w:r>
      <w:r w:rsidR="0081503E" w:rsidRPr="00474DB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役員出席予定表</w:t>
      </w:r>
    </w:p>
    <w:p w14:paraId="136BDADB" w14:textId="77777777" w:rsidR="003A7FD8" w:rsidRPr="00474DBE" w:rsidRDefault="003A7FD8" w:rsidP="00247478">
      <w:pPr>
        <w:wordWrap w:val="0"/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474DBE">
        <w:rPr>
          <w:rFonts w:hint="eastAsia"/>
          <w:sz w:val="22"/>
          <w:szCs w:val="22"/>
        </w:rPr>
        <w:t xml:space="preserve">　　　　　　　　　　　　　　　　　　</w:t>
      </w:r>
      <w:r w:rsidR="003932AB" w:rsidRPr="00474DBE">
        <w:rPr>
          <w:rFonts w:hint="eastAsia"/>
          <w:sz w:val="22"/>
          <w:szCs w:val="22"/>
        </w:rPr>
        <w:t xml:space="preserve">　　　　　　　　　　　</w:t>
      </w:r>
      <w:r w:rsidR="00C61E59" w:rsidRPr="00474DBE">
        <w:rPr>
          <w:rFonts w:hint="eastAsia"/>
          <w:sz w:val="22"/>
          <w:szCs w:val="22"/>
        </w:rPr>
        <w:t xml:space="preserve">　　</w:t>
      </w:r>
      <w:r w:rsidRPr="00474DBE">
        <w:rPr>
          <w:rFonts w:hint="eastAsia"/>
          <w:sz w:val="22"/>
          <w:szCs w:val="22"/>
        </w:rPr>
        <w:t xml:space="preserve">出席予定日を○で囲んでください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134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474DBE" w:rsidRPr="00474DBE" w14:paraId="06382B3C" w14:textId="77777777" w:rsidTr="00FA2818">
        <w:trPr>
          <w:trHeight w:val="317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B7D23C" w14:textId="77777777" w:rsidR="00E11569" w:rsidRPr="00474DBE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60916FF" w14:textId="77777777" w:rsidR="00E11569" w:rsidRPr="00474DBE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40E40" w14:textId="77777777" w:rsidR="00E11569" w:rsidRPr="00474DBE" w:rsidRDefault="00E11569" w:rsidP="00CD2800">
            <w:pPr>
              <w:jc w:val="center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提出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639062" w14:textId="77777777" w:rsidR="00E11569" w:rsidRPr="00474DBE" w:rsidRDefault="00E11569" w:rsidP="00BE0B37">
            <w:pPr>
              <w:jc w:val="right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A6BEFD" w14:textId="77777777" w:rsidR="00E11569" w:rsidRPr="00474DBE" w:rsidRDefault="00E11569" w:rsidP="00BE0B37">
            <w:pPr>
              <w:jc w:val="right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F9E361" w14:textId="77777777" w:rsidR="00E11569" w:rsidRPr="00474DBE" w:rsidRDefault="00E11569" w:rsidP="00BE0B37">
            <w:pPr>
              <w:jc w:val="right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月　日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94B030" w14:textId="77777777" w:rsidR="00E11569" w:rsidRPr="00474DBE" w:rsidRDefault="00E11569" w:rsidP="00BE0B37">
            <w:pPr>
              <w:jc w:val="right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月　日</w:t>
            </w:r>
          </w:p>
        </w:tc>
      </w:tr>
      <w:tr w:rsidR="00474DBE" w:rsidRPr="00474DBE" w14:paraId="3B40DF9C" w14:textId="77777777" w:rsidTr="007D2949">
        <w:trPr>
          <w:trHeight w:val="2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F51C6" w14:textId="77777777" w:rsidR="00E11569" w:rsidRPr="00474DBE" w:rsidRDefault="00E11569" w:rsidP="00354781">
            <w:pPr>
              <w:jc w:val="center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大会開催日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0DC85" w14:textId="77777777" w:rsidR="00E11569" w:rsidRPr="00474DBE" w:rsidRDefault="00E11569" w:rsidP="00354781">
            <w:pPr>
              <w:jc w:val="center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大　会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2887A6" w14:textId="77777777" w:rsidR="00E11569" w:rsidRPr="00474DBE" w:rsidRDefault="00E11569" w:rsidP="00A922FB">
            <w:pPr>
              <w:jc w:val="center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8C107" w14:textId="77777777" w:rsidR="00E11569" w:rsidRPr="00474DBE" w:rsidRDefault="00E115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D53B" w14:textId="77777777" w:rsidR="00E11569" w:rsidRPr="00474DBE" w:rsidRDefault="00E11569" w:rsidP="00354781">
            <w:pPr>
              <w:jc w:val="center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追加・変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DE7F0" w14:textId="77777777" w:rsidR="00E11569" w:rsidRPr="00474DBE" w:rsidRDefault="00E11569" w:rsidP="00D0672F">
            <w:pPr>
              <w:jc w:val="center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追加・変更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D7C22C" w14:textId="77777777" w:rsidR="00E11569" w:rsidRPr="00474DBE" w:rsidRDefault="00E11569" w:rsidP="00951CC7">
            <w:pPr>
              <w:jc w:val="center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追加・変更</w:t>
            </w:r>
          </w:p>
        </w:tc>
      </w:tr>
      <w:tr w:rsidR="001F0DA4" w:rsidRPr="00474DBE" w14:paraId="06E6C098" w14:textId="77777777" w:rsidTr="00081D55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2F6488" w14:textId="18D8806B" w:rsidR="001F0DA4" w:rsidRPr="00474DBE" w:rsidRDefault="001F0DA4" w:rsidP="001F0D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9624" w14:textId="23E4BAA1" w:rsidR="001F0DA4" w:rsidRPr="00474DBE" w:rsidRDefault="001F0DA4" w:rsidP="001F0D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FCA9A8" w14:textId="050174A6" w:rsidR="001F0DA4" w:rsidRPr="00474DBE" w:rsidRDefault="001F0DA4" w:rsidP="001F0DA4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059648" w14:textId="1ADF5661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1290" w14:textId="41F2CE40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BDFF2" w14:textId="747830BE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5B4B9D" w14:textId="5D8939B8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93E3" w14:textId="4C57C0B8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63ABD" w14:textId="70F39994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68453E" w14:textId="634BE095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A88" w14:textId="5761F048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135988" w14:textId="7756C8CA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5EA66C" w14:textId="6AEBE901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36C47" w14:textId="2A28665E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29FDC120" w14:textId="08511893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</w:tr>
      <w:tr w:rsidR="001F0DA4" w:rsidRPr="00474DBE" w14:paraId="298C80BB" w14:textId="77777777" w:rsidTr="00081D55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B1F700" w14:textId="1EA1678B" w:rsidR="001F0DA4" w:rsidRPr="00474DBE" w:rsidRDefault="001F0DA4" w:rsidP="001F0D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8BB3" w14:textId="1F5BC501" w:rsidR="001F0DA4" w:rsidRPr="00474DBE" w:rsidRDefault="001F0DA4" w:rsidP="001F0D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51D8F" w14:textId="28389FEB" w:rsidR="001F0DA4" w:rsidRPr="00474DBE" w:rsidRDefault="001F0DA4" w:rsidP="001F0DA4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0BAE05" w14:textId="0F115D65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310" w14:textId="7924AD18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6B034" w14:textId="0726DE24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B2C175" w14:textId="4D1704FB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E66" w14:textId="1A4B12A5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935380" w14:textId="364543E9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F7242D" w14:textId="70BDA3E4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18C" w14:textId="227800A6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C95179" w14:textId="002EE79C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3477217" w14:textId="0CDFC901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F09BBE" w14:textId="1064FA37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793BB7C" w14:textId="44C338C0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</w:tr>
      <w:tr w:rsidR="001F0DA4" w:rsidRPr="00474DBE" w14:paraId="544ABFB3" w14:textId="77777777" w:rsidTr="00081D55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391282" w14:textId="7BF54FA5" w:rsidR="001F0DA4" w:rsidRPr="00474DBE" w:rsidRDefault="001F0DA4" w:rsidP="001F0DA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812" w14:textId="2ACC5568" w:rsidR="001F0DA4" w:rsidRPr="00474DBE" w:rsidRDefault="001F0DA4" w:rsidP="001F0DA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477FC6" w14:textId="2D18C863" w:rsidR="001F0DA4" w:rsidRPr="00474DBE" w:rsidRDefault="001F0DA4" w:rsidP="001F0DA4">
            <w:pPr>
              <w:jc w:val="center"/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DADFA" w14:textId="6CAFBDFF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F848" w14:textId="0D78C1CE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CBF4A" w14:textId="2EB26927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D3719F" w14:textId="38F87522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E46" w14:textId="665DD670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6E880" w14:textId="5AF439E4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22671F" w14:textId="408C21A9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3F7" w14:textId="277B4ED6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9C9AF2" w14:textId="36E5C31F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F102F0" w14:textId="42EDC685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AA6E7" w14:textId="01B61FC7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DB1AD1A" w14:textId="2F5F9A7B" w:rsidR="001F0DA4" w:rsidRPr="00474DBE" w:rsidRDefault="001F0DA4" w:rsidP="001F0DA4">
            <w:pPr>
              <w:jc w:val="center"/>
              <w:rPr>
                <w:sz w:val="18"/>
                <w:szCs w:val="18"/>
              </w:rPr>
            </w:pPr>
          </w:p>
        </w:tc>
      </w:tr>
      <w:tr w:rsidR="00E57182" w:rsidRPr="00E57182" w14:paraId="3E0BA455" w14:textId="77777777" w:rsidTr="00081D55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B37156" w14:textId="42D6F9F6" w:rsidR="00E57182" w:rsidRPr="00E57182" w:rsidRDefault="00E57182" w:rsidP="00E57182">
            <w:pPr>
              <w:rPr>
                <w:bCs/>
                <w:sz w:val="22"/>
                <w:szCs w:val="22"/>
              </w:rPr>
            </w:pPr>
            <w:r w:rsidRPr="00E57182">
              <w:rPr>
                <w:rFonts w:hint="eastAsia"/>
                <w:bCs/>
                <w:sz w:val="22"/>
                <w:szCs w:val="22"/>
              </w:rPr>
              <w:t>9/12(</w:t>
            </w:r>
            <w:r w:rsidRPr="00E57182">
              <w:rPr>
                <w:rFonts w:hint="eastAsia"/>
                <w:bCs/>
                <w:sz w:val="22"/>
                <w:szCs w:val="22"/>
              </w:rPr>
              <w:t>土</w:t>
            </w:r>
            <w:r w:rsidRPr="00E57182">
              <w:rPr>
                <w:rFonts w:hint="eastAsia"/>
                <w:bCs/>
                <w:sz w:val="22"/>
                <w:szCs w:val="22"/>
              </w:rPr>
              <w:t>)</w:t>
            </w:r>
            <w:r w:rsidRPr="00E57182">
              <w:rPr>
                <w:rFonts w:hint="eastAsia"/>
                <w:bCs/>
                <w:sz w:val="22"/>
                <w:szCs w:val="22"/>
              </w:rPr>
              <w:t>・</w:t>
            </w:r>
            <w:r w:rsidRPr="00E57182">
              <w:rPr>
                <w:rFonts w:hint="eastAsia"/>
                <w:bCs/>
                <w:sz w:val="22"/>
                <w:szCs w:val="22"/>
              </w:rPr>
              <w:t>13(</w:t>
            </w:r>
            <w:r w:rsidRPr="00E57182">
              <w:rPr>
                <w:rFonts w:hint="eastAsia"/>
                <w:bCs/>
                <w:sz w:val="22"/>
                <w:szCs w:val="22"/>
              </w:rPr>
              <w:t>日</w:t>
            </w:r>
            <w:r w:rsidRPr="00E57182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A74" w14:textId="1202AB0B" w:rsidR="00E57182" w:rsidRDefault="00E57182" w:rsidP="00E57182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5718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全国JOC夏季</w:t>
            </w:r>
            <w:r w:rsidR="002B77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E5718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兼</w:t>
            </w:r>
          </w:p>
          <w:p w14:paraId="5D0FEBDF" w14:textId="61E8E50E" w:rsidR="00E57182" w:rsidRPr="00E57182" w:rsidRDefault="00E57182" w:rsidP="00E57182">
            <w:pPr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5718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日本高校</w:t>
            </w:r>
            <w:r w:rsidR="002B778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E5718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兼</w:t>
            </w:r>
            <w:r w:rsidR="002B778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E5718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全国中学校ﾁｬﾚﾝｼﾞ兵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8BF20" w14:textId="4BA3D3F3" w:rsidR="00E57182" w:rsidRPr="00E57182" w:rsidRDefault="00E57182" w:rsidP="00E57182">
            <w:pPr>
              <w:ind w:left="66" w:hangingChars="30" w:hanging="66"/>
              <w:jc w:val="center"/>
              <w:rPr>
                <w:bCs/>
                <w:sz w:val="20"/>
                <w:szCs w:val="20"/>
              </w:rPr>
            </w:pPr>
            <w:r w:rsidRPr="00474DBE">
              <w:rPr>
                <w:rFonts w:hint="eastAsia"/>
                <w:sz w:val="22"/>
                <w:szCs w:val="22"/>
              </w:rPr>
              <w:t>ﾎﾟｰｱｲ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2904CC" w14:textId="12DDA863" w:rsidR="00E57182" w:rsidRPr="00E57182" w:rsidRDefault="00E57182" w:rsidP="00E571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B53E" w14:textId="5A0C309F" w:rsidR="00E57182" w:rsidRPr="00E57182" w:rsidRDefault="00E57182" w:rsidP="00E57182">
            <w:pPr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9AC8AA" w14:textId="347C88A3" w:rsidR="00E57182" w:rsidRPr="00E57182" w:rsidRDefault="00E57182" w:rsidP="00E57182">
            <w:pPr>
              <w:rPr>
                <w:bCs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1103FD" w14:textId="5A87E411" w:rsidR="00E57182" w:rsidRPr="00E57182" w:rsidRDefault="00E57182" w:rsidP="00E571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FD8" w14:textId="2A454A93" w:rsidR="00E57182" w:rsidRPr="00E57182" w:rsidRDefault="00E57182" w:rsidP="00E57182">
            <w:pPr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240A0" w14:textId="28929EB9" w:rsidR="00E57182" w:rsidRPr="00E57182" w:rsidRDefault="00E57182" w:rsidP="00E57182">
            <w:pPr>
              <w:rPr>
                <w:bCs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D62E31" w14:textId="490D5D08" w:rsidR="00E57182" w:rsidRPr="00E57182" w:rsidRDefault="00E57182" w:rsidP="00E571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F36" w14:textId="20B6D4C6" w:rsidR="00E57182" w:rsidRPr="00E57182" w:rsidRDefault="00E57182" w:rsidP="00E57182">
            <w:pPr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83A69" w14:textId="1BDFD9F4" w:rsidR="00E57182" w:rsidRPr="00E57182" w:rsidRDefault="00E57182" w:rsidP="00E57182">
            <w:pPr>
              <w:rPr>
                <w:bCs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25A849" w14:textId="0538B50D" w:rsidR="00E57182" w:rsidRPr="00E57182" w:rsidRDefault="00E57182" w:rsidP="00E5718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B5BFB4" w14:textId="6B8655E3" w:rsidR="00E57182" w:rsidRPr="00E57182" w:rsidRDefault="00E57182" w:rsidP="00E57182">
            <w:pPr>
              <w:rPr>
                <w:bCs/>
              </w:rPr>
            </w:pPr>
            <w:r>
              <w:rPr>
                <w:rFonts w:hint="eastAsia"/>
                <w:bCs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C88254B" w14:textId="75B928B3" w:rsidR="00E57182" w:rsidRPr="00E57182" w:rsidRDefault="00E57182" w:rsidP="00E57182">
            <w:pPr>
              <w:rPr>
                <w:bCs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257E80" w:rsidRPr="00474DBE" w14:paraId="5847A54C" w14:textId="77777777" w:rsidTr="00081D55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A446DD" w14:textId="53378320" w:rsidR="00257E80" w:rsidRPr="00474DBE" w:rsidRDefault="00257E80" w:rsidP="00257E80">
            <w:pPr>
              <w:rPr>
                <w:sz w:val="22"/>
                <w:szCs w:val="22"/>
              </w:rPr>
            </w:pPr>
            <w:r w:rsidRPr="00474DBE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/31</w:t>
            </w:r>
            <w:r w:rsidRPr="00474DBE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土</w:t>
            </w:r>
            <w:r w:rsidRPr="00474DBE">
              <w:rPr>
                <w:rFonts w:hint="eastAsia"/>
                <w:sz w:val="22"/>
                <w:szCs w:val="22"/>
              </w:rPr>
              <w:t>)</w:t>
            </w:r>
            <w:r w:rsidRPr="00474DB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11/1</w:t>
            </w:r>
            <w:r w:rsidRPr="00474DBE">
              <w:rPr>
                <w:sz w:val="22"/>
                <w:szCs w:val="22"/>
              </w:rPr>
              <w:t>(</w:t>
            </w:r>
            <w:r w:rsidRPr="00474DBE">
              <w:rPr>
                <w:rFonts w:hint="eastAsia"/>
                <w:sz w:val="22"/>
                <w:szCs w:val="22"/>
              </w:rPr>
              <w:t>日</w:t>
            </w:r>
            <w:r w:rsidRPr="00474DB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F43" w14:textId="77777777" w:rsidR="00257E80" w:rsidRPr="00474DBE" w:rsidRDefault="00257E80" w:rsidP="00257E80">
            <w:pPr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ｼﾞｭﾆｱｽｲﾏｰｽﾞ秋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7C44C" w14:textId="77777777" w:rsidR="00257E80" w:rsidRPr="00474DBE" w:rsidRDefault="00257E80" w:rsidP="00257E80">
            <w:pPr>
              <w:jc w:val="center"/>
            </w:pPr>
            <w:r w:rsidRPr="00474DBE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271FA" w14:textId="1879DC93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98B" w14:textId="716238D4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B6C66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1A7C44" w14:textId="4C98A123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63F" w14:textId="11D5BBD0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824AF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43773" w14:textId="151928FB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395" w14:textId="7042154E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562593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EC45F3" w14:textId="031607DB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B69" w14:textId="21F4BBAA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F0FA2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257E80" w:rsidRPr="00474DBE" w14:paraId="1AF58536" w14:textId="77777777" w:rsidTr="00081D55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264978" w14:textId="1E5AC0CF" w:rsidR="00257E80" w:rsidRPr="00474DBE" w:rsidRDefault="00257E80" w:rsidP="00257E80">
            <w:pPr>
              <w:rPr>
                <w:sz w:val="22"/>
                <w:szCs w:val="22"/>
              </w:rPr>
            </w:pPr>
            <w:r w:rsidRPr="00474DBE">
              <w:rPr>
                <w:sz w:val="22"/>
                <w:szCs w:val="22"/>
              </w:rPr>
              <w:t>1/</w:t>
            </w:r>
            <w:r w:rsidRPr="00474DBE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474DBE">
              <w:rPr>
                <w:sz w:val="22"/>
                <w:szCs w:val="22"/>
              </w:rPr>
              <w:t>(</w:t>
            </w:r>
            <w:r w:rsidRPr="00474DBE">
              <w:rPr>
                <w:rFonts w:hint="eastAsia"/>
                <w:sz w:val="22"/>
                <w:szCs w:val="22"/>
              </w:rPr>
              <w:t>日</w:t>
            </w:r>
            <w:r w:rsidRPr="00474DBE">
              <w:rPr>
                <w:sz w:val="22"/>
                <w:szCs w:val="22"/>
              </w:rPr>
              <w:t>)</w:t>
            </w:r>
            <w:r w:rsidRPr="00474DBE">
              <w:rPr>
                <w:rFonts w:hint="eastAsia"/>
                <w:sz w:val="22"/>
                <w:szCs w:val="22"/>
              </w:rPr>
              <w:t>・</w:t>
            </w:r>
            <w:r w:rsidRPr="00474DBE"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1</w:t>
            </w:r>
            <w:r w:rsidRPr="00474DBE">
              <w:rPr>
                <w:sz w:val="22"/>
                <w:szCs w:val="22"/>
              </w:rPr>
              <w:t>(</w:t>
            </w:r>
            <w:r w:rsidRPr="00474DBE">
              <w:rPr>
                <w:rFonts w:hint="eastAsia"/>
                <w:sz w:val="22"/>
                <w:szCs w:val="22"/>
              </w:rPr>
              <w:t>月･祝</w:t>
            </w:r>
            <w:r w:rsidRPr="00474DB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F30" w14:textId="77777777" w:rsidR="00257E80" w:rsidRPr="00474DBE" w:rsidRDefault="00257E80" w:rsidP="00257E80">
            <w:pPr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県短水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F622D" w14:textId="77777777" w:rsidR="00257E80" w:rsidRPr="00474DBE" w:rsidRDefault="00257E80" w:rsidP="00257E80">
            <w:pPr>
              <w:jc w:val="center"/>
            </w:pPr>
            <w:r w:rsidRPr="00474DBE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6614BE" w14:textId="57F5AD3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FEE" w14:textId="5F624435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6D588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A96D9" w14:textId="18F928DF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7DF" w14:textId="3D9EAB7E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6F537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A9F23B" w14:textId="50A1BC1A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A490" w14:textId="69946711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C0E11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746F47" w14:textId="5C25B444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D1C" w14:textId="5AC80D2A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128E9B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257E80" w:rsidRPr="00474DBE" w14:paraId="557A69F1" w14:textId="77777777" w:rsidTr="00081D55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0F1470" w14:textId="2746554C" w:rsidR="00257E80" w:rsidRPr="00474DBE" w:rsidRDefault="00257E80" w:rsidP="00257E80">
            <w:pPr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1/</w:t>
            </w:r>
            <w:r>
              <w:rPr>
                <w:rFonts w:hint="eastAsia"/>
                <w:sz w:val="22"/>
                <w:szCs w:val="22"/>
              </w:rPr>
              <w:t>30</w:t>
            </w:r>
            <w:r w:rsidRPr="00474DBE">
              <w:rPr>
                <w:sz w:val="22"/>
                <w:szCs w:val="22"/>
              </w:rPr>
              <w:t>(</w:t>
            </w:r>
            <w:r w:rsidRPr="00474DBE">
              <w:rPr>
                <w:rFonts w:hint="eastAsia"/>
                <w:sz w:val="22"/>
                <w:szCs w:val="22"/>
              </w:rPr>
              <w:t>土</w:t>
            </w:r>
            <w:r w:rsidRPr="00474DBE">
              <w:rPr>
                <w:sz w:val="22"/>
                <w:szCs w:val="22"/>
              </w:rPr>
              <w:t>)</w:t>
            </w:r>
            <w:r w:rsidRPr="00474DB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31</w:t>
            </w:r>
            <w:r w:rsidRPr="00474DBE">
              <w:rPr>
                <w:rFonts w:hint="eastAsia"/>
                <w:sz w:val="22"/>
                <w:szCs w:val="22"/>
              </w:rPr>
              <w:t>(</w:t>
            </w:r>
            <w:r w:rsidRPr="00474DBE">
              <w:rPr>
                <w:rFonts w:hint="eastAsia"/>
                <w:sz w:val="22"/>
                <w:szCs w:val="22"/>
              </w:rPr>
              <w:t>日</w:t>
            </w:r>
            <w:r w:rsidRPr="00474DBE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ACE" w14:textId="77777777" w:rsidR="00257E80" w:rsidRPr="00474DBE" w:rsidRDefault="00257E80" w:rsidP="00257E80">
            <w:pPr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冬季公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40A92" w14:textId="77777777" w:rsidR="00257E80" w:rsidRPr="00474DBE" w:rsidRDefault="00257E80" w:rsidP="00257E80">
            <w:pPr>
              <w:jc w:val="center"/>
            </w:pPr>
            <w:r w:rsidRPr="00474DBE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F62C53" w14:textId="39B7962A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936" w14:textId="0ECD179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88D63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4D0AE" w14:textId="20DDF2F4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6228" w14:textId="06D065FC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03BD3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03D655" w14:textId="2BFFF64E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C10" w14:textId="21A34AFA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29BD7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0B172A0" w14:textId="1480F879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875723" w14:textId="624F213A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D26D305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257E80" w:rsidRPr="00474DBE" w14:paraId="1571F046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F63FD" w14:textId="0E3EE964" w:rsidR="00257E80" w:rsidRPr="00474DBE" w:rsidRDefault="00257E80" w:rsidP="00257E80">
            <w:pPr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2/</w:t>
            </w:r>
            <w:r w:rsidR="00333042">
              <w:rPr>
                <w:rFonts w:hint="eastAsia"/>
                <w:sz w:val="22"/>
                <w:szCs w:val="22"/>
              </w:rPr>
              <w:t>27</w:t>
            </w:r>
            <w:r w:rsidRPr="00474DBE"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土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333042">
              <w:rPr>
                <w:rFonts w:hint="eastAsia"/>
                <w:sz w:val="22"/>
                <w:szCs w:val="22"/>
              </w:rPr>
              <w:t>28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46B" w14:textId="77777777" w:rsidR="00257E80" w:rsidRPr="00474DBE" w:rsidRDefault="00257E80" w:rsidP="00257E80">
            <w:pPr>
              <w:rPr>
                <w:sz w:val="22"/>
                <w:szCs w:val="22"/>
              </w:rPr>
            </w:pPr>
            <w:r w:rsidRPr="00474DBE">
              <w:rPr>
                <w:sz w:val="22"/>
                <w:szCs w:val="22"/>
              </w:rPr>
              <w:t>JOC</w:t>
            </w:r>
            <w:r w:rsidRPr="00474DBE">
              <w:rPr>
                <w:rFonts w:hint="eastAsia"/>
                <w:sz w:val="22"/>
                <w:szCs w:val="22"/>
              </w:rPr>
              <w:t>春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AF8BD" w14:textId="77777777" w:rsidR="00257E80" w:rsidRPr="00474DBE" w:rsidRDefault="00257E80" w:rsidP="00257E80">
            <w:pPr>
              <w:jc w:val="center"/>
            </w:pPr>
            <w:r w:rsidRPr="00474DBE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F54984" w14:textId="5109EF35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4B83" w14:textId="515B753B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E78C1F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F76F8F" w14:textId="68EF2972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073" w14:textId="732ECB44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D55AE6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0D2291" w14:textId="18275E58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5A4" w14:textId="73ABB5E9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7BA90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F9CF2D1" w14:textId="5F4BA2F8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1C00DC" w14:textId="726A8D3B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459D5F5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257E80" w:rsidRPr="00474DBE" w14:paraId="118863EB" w14:textId="77777777" w:rsidTr="00FA2818">
        <w:trPr>
          <w:trHeight w:val="45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1B5FDB" w14:textId="7A435A96" w:rsidR="00257E80" w:rsidRPr="00141BCF" w:rsidRDefault="00257E80" w:rsidP="00257E80">
            <w:pPr>
              <w:rPr>
                <w:bCs/>
                <w:sz w:val="22"/>
                <w:szCs w:val="22"/>
              </w:rPr>
            </w:pPr>
            <w:r w:rsidRPr="00141BCF">
              <w:rPr>
                <w:rFonts w:hint="eastAsia"/>
                <w:bCs/>
                <w:sz w:val="22"/>
                <w:szCs w:val="22"/>
              </w:rPr>
              <w:t>3/7(</w:t>
            </w:r>
            <w:r w:rsidRPr="00141BCF">
              <w:rPr>
                <w:rFonts w:hint="eastAsia"/>
                <w:bCs/>
                <w:sz w:val="22"/>
                <w:szCs w:val="22"/>
              </w:rPr>
              <w:t>日</w:t>
            </w:r>
            <w:r w:rsidRPr="00141BCF">
              <w:rPr>
                <w:rFonts w:hint="eastAsia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3937C3" w14:textId="77777777" w:rsidR="00257E80" w:rsidRPr="00141BCF" w:rsidRDefault="00257E80" w:rsidP="00257E80">
            <w:pPr>
              <w:rPr>
                <w:bCs/>
                <w:sz w:val="22"/>
                <w:szCs w:val="22"/>
              </w:rPr>
            </w:pPr>
            <w:r w:rsidRPr="00141BCF">
              <w:rPr>
                <w:rFonts w:hint="eastAsia"/>
                <w:bCs/>
                <w:sz w:val="22"/>
                <w:szCs w:val="22"/>
              </w:rPr>
              <w:t>ジュニア短水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1D208F" w14:textId="77777777" w:rsidR="00257E80" w:rsidRPr="00474DBE" w:rsidRDefault="00257E80" w:rsidP="00257E80">
            <w:pPr>
              <w:jc w:val="center"/>
              <w:rPr>
                <w:sz w:val="22"/>
                <w:szCs w:val="22"/>
              </w:rPr>
            </w:pPr>
            <w:r w:rsidRPr="00474DBE">
              <w:rPr>
                <w:rFonts w:hint="eastAsia"/>
                <w:sz w:val="22"/>
                <w:szCs w:val="22"/>
              </w:rPr>
              <w:t>尼崎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76FD4B" w14:textId="189484C2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DFFD17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FD22D7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2E5084" w14:textId="1F0F84C0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D3E3EB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DB93E6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C5BD1E" w14:textId="5EAB3C2D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4E436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E3F44A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2B1F7A59" w14:textId="6123AD35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A57C66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A24D9D" w14:textId="77777777" w:rsidR="00257E80" w:rsidRPr="00474DBE" w:rsidRDefault="00257E80" w:rsidP="00257E80">
            <w:pPr>
              <w:jc w:val="center"/>
              <w:rPr>
                <w:sz w:val="18"/>
                <w:szCs w:val="18"/>
              </w:rPr>
            </w:pPr>
            <w:r w:rsidRPr="00474DBE">
              <w:rPr>
                <w:rFonts w:hint="eastAsia"/>
                <w:sz w:val="18"/>
                <w:szCs w:val="18"/>
              </w:rPr>
              <w:t>―</w:t>
            </w:r>
          </w:p>
        </w:tc>
      </w:tr>
    </w:tbl>
    <w:p w14:paraId="386DE6CB" w14:textId="77777777" w:rsidR="00185D38" w:rsidRPr="00474DBE" w:rsidRDefault="003932AB" w:rsidP="0023777B">
      <w:pPr>
        <w:spacing w:line="0" w:lineRule="atLeast"/>
        <w:jc w:val="left"/>
        <w:rPr>
          <w:sz w:val="22"/>
          <w:szCs w:val="22"/>
        </w:rPr>
      </w:pPr>
      <w:r w:rsidRPr="00474DBE">
        <w:rPr>
          <w:rFonts w:hint="eastAsia"/>
          <w:sz w:val="22"/>
          <w:szCs w:val="22"/>
        </w:rPr>
        <w:t xml:space="preserve">　　　　　　　　　　　　　　　</w:t>
      </w:r>
      <w:r w:rsidR="0003157C" w:rsidRPr="00474DBE">
        <w:rPr>
          <w:rFonts w:hint="eastAsia"/>
          <w:sz w:val="22"/>
          <w:szCs w:val="22"/>
        </w:rPr>
        <w:t xml:space="preserve">　　　　</w:t>
      </w:r>
      <w:r w:rsidR="00AC6896" w:rsidRPr="00474DBE">
        <w:rPr>
          <w:rFonts w:hint="eastAsia"/>
          <w:sz w:val="22"/>
          <w:szCs w:val="22"/>
        </w:rPr>
        <w:t xml:space="preserve">　</w:t>
      </w:r>
    </w:p>
    <w:p w14:paraId="0015F091" w14:textId="77777777" w:rsidR="00842BB2" w:rsidRPr="00474DBE" w:rsidRDefault="00842BB2" w:rsidP="00A8677E">
      <w:pPr>
        <w:spacing w:line="300" w:lineRule="exact"/>
        <w:jc w:val="left"/>
        <w:rPr>
          <w:sz w:val="22"/>
          <w:szCs w:val="2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394"/>
        <w:gridCol w:w="992"/>
        <w:gridCol w:w="3686"/>
      </w:tblGrid>
      <w:tr w:rsidR="00474DBE" w:rsidRPr="00474DBE" w14:paraId="16C4D255" w14:textId="77777777" w:rsidTr="002458A4">
        <w:trPr>
          <w:trHeight w:val="345"/>
        </w:trPr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14:paraId="64BA8A98" w14:textId="3D79128F" w:rsidR="00A10838" w:rsidRPr="00AB118F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18"/>
                <w:szCs w:val="18"/>
              </w:rPr>
            </w:pPr>
            <w:r w:rsidRPr="00AB118F">
              <w:rPr>
                <w:rFonts w:hint="eastAsia"/>
                <w:b/>
                <w:bCs/>
                <w:spacing w:val="-20"/>
                <w:sz w:val="18"/>
                <w:szCs w:val="18"/>
              </w:rPr>
              <w:t>ふ</w:t>
            </w:r>
            <w:r w:rsidR="00AB118F">
              <w:rPr>
                <w:rFonts w:hint="eastAsia"/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AB118F">
              <w:rPr>
                <w:rFonts w:hint="eastAsia"/>
                <w:b/>
                <w:bCs/>
                <w:spacing w:val="-20"/>
                <w:sz w:val="18"/>
                <w:szCs w:val="18"/>
              </w:rPr>
              <w:t>り</w:t>
            </w:r>
            <w:r w:rsidR="00AB118F">
              <w:rPr>
                <w:rFonts w:hint="eastAsia"/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AB118F">
              <w:rPr>
                <w:rFonts w:hint="eastAsia"/>
                <w:b/>
                <w:bCs/>
                <w:spacing w:val="-20"/>
                <w:sz w:val="18"/>
                <w:szCs w:val="18"/>
              </w:rPr>
              <w:t>が</w:t>
            </w:r>
            <w:r w:rsidR="00AB118F">
              <w:rPr>
                <w:rFonts w:hint="eastAsia"/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AB118F">
              <w:rPr>
                <w:rFonts w:hint="eastAsia"/>
                <w:b/>
                <w:bCs/>
                <w:spacing w:val="-20"/>
                <w:sz w:val="18"/>
                <w:szCs w:val="18"/>
              </w:rPr>
              <w:t>な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6363D198" w14:textId="77777777" w:rsidR="00A10838" w:rsidRPr="00AB118F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C9CAC" w14:textId="77777777" w:rsidR="00A10838" w:rsidRPr="00474DBE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474DBE">
              <w:rPr>
                <w:rFonts w:hint="eastAsia"/>
                <w:b/>
                <w:bCs/>
                <w:spacing w:val="-20"/>
                <w:sz w:val="22"/>
                <w:szCs w:val="22"/>
              </w:rPr>
              <w:t>種　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32DE6" w14:textId="77777777" w:rsidR="00A10838" w:rsidRPr="00474DBE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474DBE">
              <w:rPr>
                <w:rFonts w:hint="eastAsia"/>
                <w:b/>
                <w:sz w:val="22"/>
                <w:szCs w:val="22"/>
              </w:rPr>
              <w:t>Ａ級　・　Ｂ級　・　Ｃ級</w:t>
            </w:r>
          </w:p>
        </w:tc>
      </w:tr>
      <w:tr w:rsidR="00474DBE" w:rsidRPr="00474DBE" w14:paraId="111F2DA5" w14:textId="77777777" w:rsidTr="00D34B39">
        <w:trPr>
          <w:trHeight w:val="547"/>
        </w:trPr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14:paraId="17C5D16F" w14:textId="77777777" w:rsidR="00A10838" w:rsidRPr="00474DBE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  <w:r w:rsidRPr="00474DBE">
              <w:rPr>
                <w:rFonts w:hint="eastAsia"/>
                <w:b/>
                <w:bCs/>
                <w:spacing w:val="-20"/>
                <w:sz w:val="22"/>
                <w:szCs w:val="22"/>
              </w:rPr>
              <w:t>氏　　名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1B005EE7" w14:textId="77777777" w:rsidR="00A10838" w:rsidRPr="00474DBE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84573A5" w14:textId="77777777" w:rsidR="00A10838" w:rsidRPr="00474DBE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1B7275D5" w14:textId="77777777" w:rsidR="00A10838" w:rsidRPr="00474DBE" w:rsidRDefault="00A10838" w:rsidP="00567A9A">
            <w:pPr>
              <w:spacing w:line="300" w:lineRule="exact"/>
              <w:jc w:val="center"/>
              <w:rPr>
                <w:b/>
                <w:bCs/>
                <w:spacing w:val="-20"/>
                <w:sz w:val="22"/>
                <w:szCs w:val="22"/>
              </w:rPr>
            </w:pPr>
          </w:p>
        </w:tc>
      </w:tr>
    </w:tbl>
    <w:p w14:paraId="7426CE6E" w14:textId="77777777" w:rsidR="009B540E" w:rsidRPr="00474DBE" w:rsidRDefault="007D2949" w:rsidP="001425C9">
      <w:pPr>
        <w:spacing w:line="300" w:lineRule="exact"/>
        <w:ind w:firstLineChars="200" w:firstLine="440"/>
        <w:rPr>
          <w:rFonts w:ascii="ＭＳ ゴシック" w:eastAsia="ＭＳ ゴシック" w:hAnsi="ＭＳ ゴシック"/>
          <w:b/>
          <w:sz w:val="22"/>
          <w:szCs w:val="22"/>
        </w:rPr>
      </w:pPr>
      <w:r w:rsidRPr="00474DBE">
        <w:rPr>
          <w:rFonts w:ascii="ＭＳ ゴシック" w:eastAsia="ＭＳ ゴシック" w:hAnsi="ＭＳ ゴシック" w:hint="eastAsia"/>
          <w:sz w:val="22"/>
          <w:szCs w:val="22"/>
        </w:rPr>
        <w:t>◎</w:t>
      </w:r>
      <w:r w:rsidR="009B540E" w:rsidRPr="00474DBE">
        <w:rPr>
          <w:rFonts w:ascii="ＭＳ ゴシック" w:eastAsia="ＭＳ ゴシック" w:hAnsi="ＭＳ ゴシック" w:hint="eastAsia"/>
          <w:sz w:val="22"/>
          <w:szCs w:val="22"/>
        </w:rPr>
        <w:t>住所・電話番号等</w:t>
      </w:r>
      <w:r w:rsidR="00A10838" w:rsidRPr="00474DB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1503E" w:rsidRPr="00474DBE">
        <w:rPr>
          <w:rFonts w:ascii="ＭＳ ゴシック" w:eastAsia="ＭＳ ゴシック" w:hAnsi="ＭＳ ゴシック" w:hint="eastAsia"/>
          <w:sz w:val="22"/>
          <w:szCs w:val="22"/>
        </w:rPr>
        <w:t>変更</w:t>
      </w:r>
      <w:r w:rsidR="003932AB" w:rsidRPr="00474DBE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9B540E" w:rsidRPr="00474DBE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67A9A" w:rsidRPr="00474DBE">
        <w:rPr>
          <w:rFonts w:ascii="ＭＳ ゴシック" w:eastAsia="ＭＳ ゴシック" w:hAnsi="ＭＳ ゴシック" w:hint="eastAsia"/>
          <w:sz w:val="22"/>
          <w:szCs w:val="22"/>
        </w:rPr>
        <w:t>必ず</w:t>
      </w:r>
      <w:r w:rsidR="009B540E" w:rsidRPr="00474DBE">
        <w:rPr>
          <w:rFonts w:ascii="ＭＳ ゴシック" w:eastAsia="ＭＳ ゴシック" w:hAnsi="ＭＳ ゴシック" w:hint="eastAsia"/>
          <w:sz w:val="22"/>
          <w:szCs w:val="22"/>
        </w:rPr>
        <w:t>事務所まで連絡願います。</w:t>
      </w:r>
    </w:p>
    <w:p w14:paraId="0FCA5AB5" w14:textId="77777777" w:rsidR="00E13846" w:rsidRPr="00474DBE" w:rsidRDefault="00E13846" w:rsidP="009E209C">
      <w:pPr>
        <w:spacing w:line="300" w:lineRule="exact"/>
        <w:ind w:leftChars="128" w:left="269"/>
        <w:rPr>
          <w:rFonts w:asciiTheme="majorEastAsia" w:eastAsiaTheme="majorEastAsia" w:hAnsiTheme="majorEastAsia"/>
          <w:sz w:val="22"/>
          <w:szCs w:val="22"/>
        </w:rPr>
      </w:pPr>
    </w:p>
    <w:p w14:paraId="61069842" w14:textId="77777777" w:rsidR="009E209C" w:rsidRPr="00474DBE" w:rsidRDefault="00CD0480" w:rsidP="009E209C">
      <w:pPr>
        <w:spacing w:line="300" w:lineRule="exact"/>
        <w:ind w:leftChars="128" w:left="269"/>
        <w:rPr>
          <w:rFonts w:asciiTheme="majorEastAsia" w:eastAsiaTheme="majorEastAsia" w:hAnsiTheme="majorEastAsia"/>
          <w:sz w:val="22"/>
          <w:szCs w:val="22"/>
        </w:rPr>
      </w:pPr>
      <w:r w:rsidRPr="00474DBE">
        <w:rPr>
          <w:rFonts w:asciiTheme="majorEastAsia" w:eastAsiaTheme="majorEastAsia" w:hAnsiTheme="majorEastAsia" w:hint="eastAsia"/>
          <w:sz w:val="22"/>
          <w:szCs w:val="22"/>
        </w:rPr>
        <w:t>各</w:t>
      </w:r>
      <w:r w:rsidR="00FD03DF" w:rsidRPr="00474DBE">
        <w:rPr>
          <w:rFonts w:asciiTheme="majorEastAsia" w:eastAsiaTheme="majorEastAsia" w:hAnsiTheme="majorEastAsia" w:hint="eastAsia"/>
          <w:sz w:val="22"/>
          <w:szCs w:val="22"/>
        </w:rPr>
        <w:t>競技</w:t>
      </w:r>
      <w:r w:rsidR="002D7E5F" w:rsidRPr="00474DBE">
        <w:rPr>
          <w:rFonts w:asciiTheme="majorEastAsia" w:eastAsiaTheme="majorEastAsia" w:hAnsiTheme="majorEastAsia" w:hint="eastAsia"/>
          <w:sz w:val="22"/>
          <w:szCs w:val="22"/>
        </w:rPr>
        <w:t>会申込</w:t>
      </w:r>
      <w:r w:rsidR="00442204" w:rsidRPr="00474DBE">
        <w:rPr>
          <w:rFonts w:asciiTheme="majorEastAsia" w:eastAsiaTheme="majorEastAsia" w:hAnsiTheme="majorEastAsia" w:hint="eastAsia"/>
          <w:sz w:val="22"/>
          <w:szCs w:val="22"/>
        </w:rPr>
        <w:t>書類</w:t>
      </w:r>
      <w:r w:rsidR="002D7E5F" w:rsidRPr="00474DBE">
        <w:rPr>
          <w:rFonts w:asciiTheme="majorEastAsia" w:eastAsiaTheme="majorEastAsia" w:hAnsiTheme="majorEastAsia" w:hint="eastAsia"/>
          <w:sz w:val="22"/>
          <w:szCs w:val="22"/>
        </w:rPr>
        <w:t>締切日以降に提出された場合、プログラムにお名前が載らない場合があります</w:t>
      </w:r>
      <w:r w:rsidR="009E209C" w:rsidRPr="00474DBE">
        <w:rPr>
          <w:rFonts w:asciiTheme="majorEastAsia" w:eastAsiaTheme="majorEastAsia" w:hAnsiTheme="majorEastAsia" w:hint="eastAsia"/>
          <w:sz w:val="22"/>
          <w:szCs w:val="22"/>
        </w:rPr>
        <w:t>ので</w:t>
      </w:r>
    </w:p>
    <w:p w14:paraId="4C31C76D" w14:textId="0E9C9A27" w:rsidR="00A8677E" w:rsidRPr="00474DBE" w:rsidRDefault="009E209C" w:rsidP="00CE0873">
      <w:pPr>
        <w:spacing w:line="300" w:lineRule="exact"/>
        <w:ind w:leftChars="128" w:left="269"/>
        <w:rPr>
          <w:rFonts w:asciiTheme="majorEastAsia" w:eastAsiaTheme="majorEastAsia" w:hAnsiTheme="majorEastAsia"/>
          <w:szCs w:val="22"/>
        </w:rPr>
      </w:pPr>
      <w:r w:rsidRPr="00474DBE">
        <w:rPr>
          <w:rFonts w:asciiTheme="majorEastAsia" w:eastAsiaTheme="majorEastAsia" w:hAnsiTheme="majorEastAsia" w:hint="eastAsia"/>
          <w:sz w:val="22"/>
          <w:szCs w:val="22"/>
        </w:rPr>
        <w:t>ご了承ください。</w:t>
      </w:r>
      <w:r w:rsidR="00CE087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81503E" w:rsidRPr="00474DBE">
        <w:rPr>
          <w:rFonts w:asciiTheme="majorEastAsia" w:eastAsiaTheme="majorEastAsia" w:hAnsiTheme="majorEastAsia" w:hint="eastAsia"/>
          <w:szCs w:val="22"/>
        </w:rPr>
        <w:t>出席予定表提出後の変更は、できるだけ早く事務所まで連絡してください</w:t>
      </w:r>
    </w:p>
    <w:p w14:paraId="2CBC8142" w14:textId="77777777" w:rsidR="00E13846" w:rsidRPr="00CE0873" w:rsidRDefault="00E13846" w:rsidP="00DC5E6E">
      <w:pPr>
        <w:pStyle w:val="a5"/>
        <w:spacing w:line="300" w:lineRule="exact"/>
        <w:ind w:firstLineChars="129" w:firstLine="284"/>
        <w:jc w:val="both"/>
        <w:rPr>
          <w:szCs w:val="22"/>
          <w:bdr w:val="single" w:sz="4" w:space="0" w:color="auto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3"/>
        <w:gridCol w:w="1583"/>
        <w:gridCol w:w="1583"/>
      </w:tblGrid>
      <w:tr w:rsidR="00474DBE" w:rsidRPr="00474DBE" w14:paraId="05C1409A" w14:textId="77777777" w:rsidTr="003932AB">
        <w:trPr>
          <w:trHeight w:val="630"/>
        </w:trPr>
        <w:tc>
          <w:tcPr>
            <w:tcW w:w="1582" w:type="dxa"/>
            <w:vAlign w:val="center"/>
          </w:tcPr>
          <w:p w14:paraId="56B78097" w14:textId="77777777" w:rsidR="003932AB" w:rsidRPr="00474DBE" w:rsidRDefault="003932AB" w:rsidP="001B7D7D">
            <w:pPr>
              <w:jc w:val="center"/>
            </w:pPr>
            <w:r w:rsidRPr="00474DBE">
              <w:rPr>
                <w:rFonts w:hint="eastAsia"/>
              </w:rPr>
              <w:t>処理欄</w:t>
            </w:r>
          </w:p>
        </w:tc>
        <w:tc>
          <w:tcPr>
            <w:tcW w:w="1583" w:type="dxa"/>
            <w:vAlign w:val="center"/>
          </w:tcPr>
          <w:p w14:paraId="58CD02DC" w14:textId="77777777" w:rsidR="003932AB" w:rsidRPr="00474DBE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4BF3A23D" w14:textId="77777777" w:rsidR="003932AB" w:rsidRPr="00474DBE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5CA3E2B6" w14:textId="77777777" w:rsidR="003932AB" w:rsidRPr="00474DBE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163D572E" w14:textId="77777777" w:rsidR="003932AB" w:rsidRPr="00474DBE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4A464B3D" w14:textId="77777777" w:rsidR="003932AB" w:rsidRPr="00474DBE" w:rsidRDefault="003932AB" w:rsidP="001B7D7D">
            <w:pPr>
              <w:pStyle w:val="a5"/>
              <w:spacing w:line="0" w:lineRule="atLeast"/>
              <w:jc w:val="center"/>
              <w:rPr>
                <w:szCs w:val="22"/>
              </w:rPr>
            </w:pPr>
          </w:p>
        </w:tc>
      </w:tr>
    </w:tbl>
    <w:p w14:paraId="61D7F476" w14:textId="77777777" w:rsidR="006E3DF3" w:rsidRPr="00474DBE" w:rsidRDefault="006E3DF3" w:rsidP="003932AB">
      <w:pPr>
        <w:pStyle w:val="a5"/>
        <w:spacing w:line="0" w:lineRule="atLeast"/>
        <w:ind w:firstLineChars="100" w:firstLine="220"/>
        <w:jc w:val="both"/>
        <w:rPr>
          <w:szCs w:val="22"/>
        </w:rPr>
      </w:pPr>
      <w:r w:rsidRPr="00474DBE">
        <w:rPr>
          <w:rFonts w:hint="eastAsia"/>
          <w:szCs w:val="22"/>
        </w:rPr>
        <w:t>本予定表は「競技会要項」巻末</w:t>
      </w:r>
      <w:r w:rsidR="007774E6" w:rsidRPr="00474DBE">
        <w:rPr>
          <w:rFonts w:hint="eastAsia"/>
          <w:szCs w:val="22"/>
        </w:rPr>
        <w:t>及びホームページにも掲載しています</w:t>
      </w:r>
      <w:r w:rsidRPr="00474DBE">
        <w:rPr>
          <w:rFonts w:hint="eastAsia"/>
          <w:szCs w:val="22"/>
        </w:rPr>
        <w:t>のでご利用ください</w:t>
      </w:r>
    </w:p>
    <w:sectPr w:rsidR="006E3DF3" w:rsidRPr="00474DBE" w:rsidSect="00E57182">
      <w:pgSz w:w="11906" w:h="16838" w:code="9"/>
      <w:pgMar w:top="993" w:right="284" w:bottom="250" w:left="709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12C93" w14:textId="77777777" w:rsidR="00D87576" w:rsidRDefault="00D87576" w:rsidP="001B7D7D">
      <w:r>
        <w:separator/>
      </w:r>
    </w:p>
  </w:endnote>
  <w:endnote w:type="continuationSeparator" w:id="0">
    <w:p w14:paraId="582EDE6A" w14:textId="77777777" w:rsidR="00D87576" w:rsidRDefault="00D87576" w:rsidP="001B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B565A" w14:textId="77777777" w:rsidR="00D87576" w:rsidRDefault="00D87576" w:rsidP="001B7D7D">
      <w:r>
        <w:separator/>
      </w:r>
    </w:p>
  </w:footnote>
  <w:footnote w:type="continuationSeparator" w:id="0">
    <w:p w14:paraId="2AC06522" w14:textId="77777777" w:rsidR="00D87576" w:rsidRDefault="00D87576" w:rsidP="001B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E46"/>
    <w:multiLevelType w:val="hybridMultilevel"/>
    <w:tmpl w:val="F9968AAE"/>
    <w:lvl w:ilvl="0" w:tplc="A002D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D4D60"/>
    <w:multiLevelType w:val="hybridMultilevel"/>
    <w:tmpl w:val="D92CF85A"/>
    <w:lvl w:ilvl="0" w:tplc="8C22606E">
      <w:numFmt w:val="bullet"/>
      <w:lvlText w:val="●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5F2689C"/>
    <w:multiLevelType w:val="hybridMultilevel"/>
    <w:tmpl w:val="A18E3986"/>
    <w:lvl w:ilvl="0" w:tplc="59E8A2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B768BD"/>
    <w:multiLevelType w:val="hybridMultilevel"/>
    <w:tmpl w:val="755A8168"/>
    <w:lvl w:ilvl="0" w:tplc="F7669F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5865A1"/>
    <w:multiLevelType w:val="hybridMultilevel"/>
    <w:tmpl w:val="8800FD7A"/>
    <w:lvl w:ilvl="0" w:tplc="AE0EFC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51"/>
    <w:rsid w:val="00003F70"/>
    <w:rsid w:val="0003157C"/>
    <w:rsid w:val="000478BB"/>
    <w:rsid w:val="0005391B"/>
    <w:rsid w:val="00054990"/>
    <w:rsid w:val="000626B7"/>
    <w:rsid w:val="000B418D"/>
    <w:rsid w:val="00113CDC"/>
    <w:rsid w:val="00141BCF"/>
    <w:rsid w:val="001425C9"/>
    <w:rsid w:val="00165358"/>
    <w:rsid w:val="00172D09"/>
    <w:rsid w:val="00185D38"/>
    <w:rsid w:val="00187C5E"/>
    <w:rsid w:val="001A695E"/>
    <w:rsid w:val="001B54AF"/>
    <w:rsid w:val="001B7D7D"/>
    <w:rsid w:val="001E4E51"/>
    <w:rsid w:val="001E5B40"/>
    <w:rsid w:val="001E6EB1"/>
    <w:rsid w:val="001F0DA4"/>
    <w:rsid w:val="001F1094"/>
    <w:rsid w:val="001F542A"/>
    <w:rsid w:val="0020268B"/>
    <w:rsid w:val="00221B5B"/>
    <w:rsid w:val="00222F5F"/>
    <w:rsid w:val="0023153F"/>
    <w:rsid w:val="00236953"/>
    <w:rsid w:val="0023777B"/>
    <w:rsid w:val="002458A4"/>
    <w:rsid w:val="00247478"/>
    <w:rsid w:val="002508B0"/>
    <w:rsid w:val="00257E80"/>
    <w:rsid w:val="002619AB"/>
    <w:rsid w:val="002633DA"/>
    <w:rsid w:val="002A0A79"/>
    <w:rsid w:val="002B4C4A"/>
    <w:rsid w:val="002B7787"/>
    <w:rsid w:val="002D7E5F"/>
    <w:rsid w:val="002E139F"/>
    <w:rsid w:val="00312A47"/>
    <w:rsid w:val="00316F72"/>
    <w:rsid w:val="00322784"/>
    <w:rsid w:val="00327C6E"/>
    <w:rsid w:val="00333042"/>
    <w:rsid w:val="00333358"/>
    <w:rsid w:val="00335364"/>
    <w:rsid w:val="00361CA5"/>
    <w:rsid w:val="00367ED5"/>
    <w:rsid w:val="003714F8"/>
    <w:rsid w:val="003859AE"/>
    <w:rsid w:val="00391B18"/>
    <w:rsid w:val="003932AB"/>
    <w:rsid w:val="003A7FD8"/>
    <w:rsid w:val="003C69DC"/>
    <w:rsid w:val="003E0DC0"/>
    <w:rsid w:val="0041345D"/>
    <w:rsid w:val="00442204"/>
    <w:rsid w:val="00451D8B"/>
    <w:rsid w:val="00461115"/>
    <w:rsid w:val="00474DBE"/>
    <w:rsid w:val="0049558B"/>
    <w:rsid w:val="004A4AB2"/>
    <w:rsid w:val="004B36FE"/>
    <w:rsid w:val="004C0E2D"/>
    <w:rsid w:val="004F0F8F"/>
    <w:rsid w:val="00503468"/>
    <w:rsid w:val="00523C87"/>
    <w:rsid w:val="00556E51"/>
    <w:rsid w:val="00567A9A"/>
    <w:rsid w:val="00591C39"/>
    <w:rsid w:val="00595A7C"/>
    <w:rsid w:val="005F69FF"/>
    <w:rsid w:val="0060570F"/>
    <w:rsid w:val="00605C03"/>
    <w:rsid w:val="006506C3"/>
    <w:rsid w:val="0067236E"/>
    <w:rsid w:val="006973B3"/>
    <w:rsid w:val="006A596C"/>
    <w:rsid w:val="006B12C8"/>
    <w:rsid w:val="006B2C9F"/>
    <w:rsid w:val="006B5397"/>
    <w:rsid w:val="006E3DF3"/>
    <w:rsid w:val="00710023"/>
    <w:rsid w:val="00715E17"/>
    <w:rsid w:val="00730D88"/>
    <w:rsid w:val="0074384B"/>
    <w:rsid w:val="007742A5"/>
    <w:rsid w:val="007748F7"/>
    <w:rsid w:val="007774E6"/>
    <w:rsid w:val="0078376E"/>
    <w:rsid w:val="00797CC8"/>
    <w:rsid w:val="007A5026"/>
    <w:rsid w:val="007A5D50"/>
    <w:rsid w:val="007A7AFF"/>
    <w:rsid w:val="007D2949"/>
    <w:rsid w:val="0081503E"/>
    <w:rsid w:val="00842BB2"/>
    <w:rsid w:val="008447DF"/>
    <w:rsid w:val="00851E35"/>
    <w:rsid w:val="00865AB8"/>
    <w:rsid w:val="00893F36"/>
    <w:rsid w:val="00895A0A"/>
    <w:rsid w:val="008B6942"/>
    <w:rsid w:val="008E3840"/>
    <w:rsid w:val="009138B3"/>
    <w:rsid w:val="00937D60"/>
    <w:rsid w:val="009466C6"/>
    <w:rsid w:val="0096008C"/>
    <w:rsid w:val="00960765"/>
    <w:rsid w:val="009B540E"/>
    <w:rsid w:val="009C0DE2"/>
    <w:rsid w:val="009E209C"/>
    <w:rsid w:val="00A02163"/>
    <w:rsid w:val="00A10838"/>
    <w:rsid w:val="00A12AFE"/>
    <w:rsid w:val="00A17235"/>
    <w:rsid w:val="00A61CD2"/>
    <w:rsid w:val="00A6345E"/>
    <w:rsid w:val="00A77310"/>
    <w:rsid w:val="00A8677E"/>
    <w:rsid w:val="00A922FB"/>
    <w:rsid w:val="00AB118F"/>
    <w:rsid w:val="00AC0CC8"/>
    <w:rsid w:val="00AC6896"/>
    <w:rsid w:val="00AE1CC6"/>
    <w:rsid w:val="00B14CB7"/>
    <w:rsid w:val="00BB3356"/>
    <w:rsid w:val="00BC46E6"/>
    <w:rsid w:val="00BC5C91"/>
    <w:rsid w:val="00BC68EB"/>
    <w:rsid w:val="00BE0B37"/>
    <w:rsid w:val="00BE3222"/>
    <w:rsid w:val="00BF6F01"/>
    <w:rsid w:val="00C12617"/>
    <w:rsid w:val="00C15D75"/>
    <w:rsid w:val="00C374BA"/>
    <w:rsid w:val="00C61E59"/>
    <w:rsid w:val="00C65B70"/>
    <w:rsid w:val="00C71AE0"/>
    <w:rsid w:val="00C9663E"/>
    <w:rsid w:val="00CA1B8A"/>
    <w:rsid w:val="00CB4C1E"/>
    <w:rsid w:val="00CB50C1"/>
    <w:rsid w:val="00CC5404"/>
    <w:rsid w:val="00CD0480"/>
    <w:rsid w:val="00CD2800"/>
    <w:rsid w:val="00CE0873"/>
    <w:rsid w:val="00CE316E"/>
    <w:rsid w:val="00CF5EF5"/>
    <w:rsid w:val="00D06950"/>
    <w:rsid w:val="00D34B39"/>
    <w:rsid w:val="00D67DCA"/>
    <w:rsid w:val="00D760B9"/>
    <w:rsid w:val="00D87576"/>
    <w:rsid w:val="00DB29E2"/>
    <w:rsid w:val="00DC1B33"/>
    <w:rsid w:val="00DC5E10"/>
    <w:rsid w:val="00DC5E6E"/>
    <w:rsid w:val="00DF6858"/>
    <w:rsid w:val="00E11569"/>
    <w:rsid w:val="00E13846"/>
    <w:rsid w:val="00E15946"/>
    <w:rsid w:val="00E30783"/>
    <w:rsid w:val="00E47666"/>
    <w:rsid w:val="00E51FB2"/>
    <w:rsid w:val="00E57182"/>
    <w:rsid w:val="00E707C4"/>
    <w:rsid w:val="00E714F3"/>
    <w:rsid w:val="00EC16B4"/>
    <w:rsid w:val="00F36D34"/>
    <w:rsid w:val="00F473D6"/>
    <w:rsid w:val="00F500B7"/>
    <w:rsid w:val="00FA2818"/>
    <w:rsid w:val="00FA2B27"/>
    <w:rsid w:val="00FA30F6"/>
    <w:rsid w:val="00FC1C6D"/>
    <w:rsid w:val="00FD03DF"/>
    <w:rsid w:val="00FE1609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F15C4"/>
  <w15:docId w15:val="{E7ECFD11-4FD8-4D20-A082-250A967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  <w:rPr>
      <w:sz w:val="22"/>
    </w:rPr>
  </w:style>
  <w:style w:type="paragraph" w:styleId="a6">
    <w:name w:val="Body Text Indent"/>
    <w:basedOn w:val="a"/>
    <w:semiHidden/>
    <w:pPr>
      <w:ind w:firstLineChars="100" w:firstLine="240"/>
    </w:pPr>
    <w:rPr>
      <w:sz w:val="24"/>
    </w:rPr>
  </w:style>
  <w:style w:type="paragraph" w:styleId="a7">
    <w:name w:val="List Paragraph"/>
    <w:basedOn w:val="a"/>
    <w:uiPriority w:val="34"/>
    <w:qFormat/>
    <w:rsid w:val="00842BB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D7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B7D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B7D7D"/>
    <w:rPr>
      <w:kern w:val="2"/>
      <w:sz w:val="21"/>
      <w:szCs w:val="24"/>
    </w:rPr>
  </w:style>
  <w:style w:type="table" w:styleId="ac">
    <w:name w:val="Table Grid"/>
    <w:basedOn w:val="a1"/>
    <w:uiPriority w:val="59"/>
    <w:rsid w:val="001B7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C5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C5E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uiPriority w:val="1"/>
    <w:qFormat/>
    <w:rsid w:val="00CE316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B8A9-F735-4FBB-9B1E-FDB879A9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年４月１日</vt:lpstr>
      <vt:lpstr>２００３年４月１日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年４月１日</dc:title>
  <dc:creator>荒木克也</dc:creator>
  <cp:lastModifiedBy>小山 輝恒</cp:lastModifiedBy>
  <cp:revision>4</cp:revision>
  <cp:lastPrinted>2020-08-19T02:37:00Z</cp:lastPrinted>
  <dcterms:created xsi:type="dcterms:W3CDTF">2020-08-19T12:30:00Z</dcterms:created>
  <dcterms:modified xsi:type="dcterms:W3CDTF">2020-08-19T12:32:00Z</dcterms:modified>
</cp:coreProperties>
</file>